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02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municipality, county, or property owners' association to prohibit or regulate certain activities on residence homestead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50, Local Government Code, is amended by adding Section 250.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14.</w:t>
      </w:r>
      <w:r>
        <w:rPr>
          <w:u w:val="single"/>
        </w:rPr>
        <w:t xml:space="preserve"> </w:t>
      </w:r>
      <w:r>
        <w:rPr>
          <w:u w:val="single"/>
        </w:rPr>
        <w:t xml:space="preserve"> </w:t>
      </w:r>
      <w:r>
        <w:rPr>
          <w:u w:val="single"/>
        </w:rPr>
        <w:t xml:space="preserve">ACTIVITIES ALLOWED ON RESIDENCE HOMESTEAD PROPERTY.  (a) </w:t>
      </w:r>
      <w:r>
        <w:rPr>
          <w:u w:val="single"/>
        </w:rPr>
        <w:t xml:space="preserve"> </w:t>
      </w:r>
      <w:r>
        <w:rPr>
          <w:u w:val="single"/>
        </w:rPr>
        <w:t xml:space="preserve">In this section, "residence homestead property" means real property that is all or part of a residence homestead, as defined by Section 11.13(j),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except as provided by this section, a municipality or county may not adopt or enforce an ordinance that prohibits any of the following activities on residence homestead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owing fruits and vegetab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ising or keep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x or fewer domestic fow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x or fewer adult rabbi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alling for on-site u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olar or wind-powered energy device, as defined by Section 11.27, Tax Cod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nderground shel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ain barrels or a rainwater harvesting system;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ndby electric generator, as defined by Section 202.019, Proper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or county may impose reasonable regulations on the growing of fruits and vegetables on residence homestead property that do not have the effect of prohibiting the growing of the fruits or vegetables in the front, side, or rear yard of a residen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irement that the growing area be maintained in good condition if visible from the street faced by the property or from an adjoining 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irement for the trimming or removal of a tree as necessary for the maintenance of a utility ea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or county may impose reasonable regulations on the raising or keeping of fowl or rabbits on residence homestead property to control odor, noise, safety, or sanitary conditions that do not have the effect of prohibiting the raising or keeping of the fowl or rabbi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mit on the number of fowl or rabbits that is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inimum number allowed by Subsection (b)(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otal combined number of eight fowl and rabbits, subject to the limits of Subsection (b)(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hibition on raising or keeping a roo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inimum distance between an animal shelter and a residential structure other than the animal owner's own res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quirement for fencing or shelter sufficient to contain the fowl or rabbits on the owner's residence homestead prope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nimum requirements for combined housing and outdoor space of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0 square feet per fow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ine square feet per rabbi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quirement to address sanitary conditions in a manner that prevents accumulation of animal waste in a quantity sufficient to create an offensive odor or attract pests;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quirement that the fowl or rabbits may only be kept in the side or rear yard of a resid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condominium un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inance adopted by a municipality or county that violates this section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2, Property Code, is amended by adding Section 202.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24.</w:t>
      </w:r>
      <w:r>
        <w:rPr>
          <w:u w:val="single"/>
        </w:rPr>
        <w:t xml:space="preserve"> </w:t>
      </w:r>
      <w:r>
        <w:rPr>
          <w:u w:val="single"/>
        </w:rPr>
        <w:t xml:space="preserve"> </w:t>
      </w:r>
      <w:r>
        <w:rPr>
          <w:u w:val="single"/>
        </w:rPr>
        <w:t xml:space="preserve">ACTIVITIES ALLOWED ON RESIDENCE HOMESTEAD PROPERTY.  (a) </w:t>
      </w:r>
      <w:r>
        <w:rPr>
          <w:u w:val="single"/>
        </w:rPr>
        <w:t xml:space="preserve"> </w:t>
      </w:r>
      <w:r>
        <w:rPr>
          <w:u w:val="single"/>
        </w:rPr>
        <w:t xml:space="preserve">In this section, "residence homestead property" means real property that is all or part of a residence homestead, as defined by Section 11.13(j),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except as provided by this section, a property owners' association may not adopt or enforce a restrictive covenant that prohibits any of the following activities on residence homestead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owing fruits and vegetab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ising or keep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x or fewer domestic fow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x or fewer adult rabb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alling for on-site u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olar or wind-powered energy device, as defined by Section 11.27, Tax Cod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nderground shel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ain barrels or a rainwater harvesting system;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ndby electric generator, as defined by Section 202.019;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ducing food at a cottage food production operation, as defined by Section 437.001(2-b),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s' association may adopt and enforce a restrictive covenant imposing reasonable requirements on the growing of fruits and vegetables on residence homestead property that do not have the effect of prohibiting the growing of the fruits or vegetables in the front, side, or rear yard of a residen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irement that the growing area be maintained in good condition if visible from the street faced by the property or from an adjoining 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irement for the trimming or removal of a tree as necessary for the maintenance of a utility ea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erty owners' association may adopt and enforce a restrictive covenant imposing reasonable requirements on the raising or keeping of fowl or rabbits on residence homestead property to control odor, noise, safety, or sanitary conditions that do not have the effect of prohibiting the raising or keeping of the fowl or rabbi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mit on the number of fowl or rabbits that is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inimum number allowed by Subsection (b)(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otal combined number of eight fowl and rabbits, subject to the limits of Subsection (b)(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hibition on raising or keeping a roo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inimum distance between an animal shelter and a residential structure other than the animal owner's own res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quirement for fencing or shelter sufficient to contain the fowl or rabbits on the owner's residence homestead prope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nimum requirements for combined housing and outdoor space of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0 square feet per fow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ine square feet per rabbi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quirement to address sanitary conditions in a manner that prevents accumulation of animal waste in a quantity sufficient to create an offensive odor or attract pests;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quirement that the fowl or rabbits may only be kept in the side or rear yard of a resid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 a property owners' associat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ing the size and shielding of, or the materials used in the construction of, an animal shelter that is visible from a street, another lot, or a common area if the restriction does not prohibit the economic installation of the animal shelter on the property owner's residence homestead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ulating or prohibiting the installation of signage by a cottage food oper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gulating parking or vehicular or pedestrian traffic associated with a cottage food ope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property owners' association to permit the growing of fruits or vegetables or the raising or keeping of fowl or rabbits on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by the property owners'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in common by the members of the property owners' associ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a condominium council of owners governed by Chapter 81 or unit owners' association governed by Chapter 8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vision that violates this section is vo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